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CCF2" w14:textId="77777777" w:rsidR="000A3E89" w:rsidRDefault="000A3E89" w:rsidP="00542A4F">
      <w:pPr>
        <w:spacing w:before="120" w:after="0" w:line="240" w:lineRule="auto"/>
        <w:jc w:val="center"/>
        <w:rPr>
          <w:rFonts w:ascii="Times New Roman" w:eastAsia="Arial Unicode MS" w:hAnsi="Times New Roman" w:cs="Times New Roman"/>
          <w:b/>
          <w:sz w:val="28"/>
          <w:szCs w:val="28"/>
        </w:rPr>
      </w:pPr>
      <w:bookmarkStart w:id="0" w:name="_GoBack"/>
      <w:bookmarkEnd w:id="0"/>
      <w:r w:rsidRPr="000A3E89">
        <w:rPr>
          <w:rFonts w:ascii="Times New Roman" w:eastAsia="Arial Unicode MS" w:hAnsi="Times New Roman" w:cs="Times New Roman"/>
          <w:b/>
          <w:sz w:val="28"/>
          <w:szCs w:val="28"/>
        </w:rPr>
        <w:t>TÀI LIỆU PHỤC VỤ TUYÊN TRUYỀN</w:t>
      </w:r>
    </w:p>
    <w:p w14:paraId="5D3B98C7" w14:textId="318EF04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r w:rsidRPr="000A3E89">
        <w:rPr>
          <w:rFonts w:ascii="Times New Roman" w:hAnsi="Times New Roman" w:cs="Times New Roman"/>
          <w:b/>
          <w:sz w:val="26"/>
          <w:szCs w:val="26"/>
        </w:rPr>
        <w:t>)</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10"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lastRenderedPageBreak/>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2"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3"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4"/>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CB3A" w14:textId="77777777" w:rsidR="00854E23" w:rsidRDefault="00854E23" w:rsidP="00084B87">
      <w:pPr>
        <w:spacing w:after="0" w:line="240" w:lineRule="auto"/>
      </w:pPr>
      <w:r>
        <w:separator/>
      </w:r>
    </w:p>
  </w:endnote>
  <w:endnote w:type="continuationSeparator" w:id="0">
    <w:p w14:paraId="71E6AE1E" w14:textId="77777777" w:rsidR="00854E23" w:rsidRDefault="00854E23"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FA97" w14:textId="77777777" w:rsidR="00854E23" w:rsidRDefault="00854E23" w:rsidP="00084B87">
      <w:pPr>
        <w:spacing w:after="0" w:line="240" w:lineRule="auto"/>
      </w:pPr>
      <w:r>
        <w:separator/>
      </w:r>
    </w:p>
  </w:footnote>
  <w:footnote w:type="continuationSeparator" w:id="0">
    <w:p w14:paraId="704B7177" w14:textId="77777777" w:rsidR="00854E23" w:rsidRDefault="00854E23"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4A045F">
          <w:rPr>
            <w:noProof/>
          </w:rPr>
          <w:t>2</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1"/>
  </w:num>
  <w:num w:numId="5">
    <w:abstractNumId w:val="9"/>
  </w:num>
  <w:num w:numId="6">
    <w:abstractNumId w:val="11"/>
  </w:num>
  <w:num w:numId="7">
    <w:abstractNumId w:val="5"/>
  </w:num>
  <w:num w:numId="8">
    <w:abstractNumId w:val="0"/>
  </w:num>
  <w:num w:numId="9">
    <w:abstractNumId w:val="7"/>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D4"/>
    <w:rsid w:val="00000AB7"/>
    <w:rsid w:val="00024C21"/>
    <w:rsid w:val="00027E92"/>
    <w:rsid w:val="00047240"/>
    <w:rsid w:val="00084B87"/>
    <w:rsid w:val="00085302"/>
    <w:rsid w:val="000917FE"/>
    <w:rsid w:val="0009780D"/>
    <w:rsid w:val="000A3E89"/>
    <w:rsid w:val="000B46B5"/>
    <w:rsid w:val="000D6C2A"/>
    <w:rsid w:val="000F54F6"/>
    <w:rsid w:val="00100292"/>
    <w:rsid w:val="00115B61"/>
    <w:rsid w:val="00116035"/>
    <w:rsid w:val="0012102D"/>
    <w:rsid w:val="00165125"/>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92355"/>
    <w:rsid w:val="002A145D"/>
    <w:rsid w:val="002A77BC"/>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A045F"/>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7F"/>
    <w:rsid w:val="006C6D23"/>
    <w:rsid w:val="006D13AD"/>
    <w:rsid w:val="006D7540"/>
    <w:rsid w:val="006E3C80"/>
    <w:rsid w:val="006E5E92"/>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4E23"/>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81A73"/>
    <w:rsid w:val="00DB1120"/>
    <w:rsid w:val="00DB353B"/>
    <w:rsid w:val="00DC1DFD"/>
    <w:rsid w:val="00DC7408"/>
    <w:rsid w:val="00DE6FDB"/>
    <w:rsid w:val="00DF156B"/>
    <w:rsid w:val="00E04A1F"/>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
    <w:name w:val="Unresolved Mention"/>
    <w:basedOn w:val="DefaultParagraphFont"/>
    <w:uiPriority w:val="99"/>
    <w:semiHidden/>
    <w:unhideWhenUsed/>
    <w:rsid w:val="006331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
    <w:name w:val="Unresolved Mention"/>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rfd.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fd.gov.vn/WL/BList/blackli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cong-nghe-thong-tin/thong-tu-30-2011-tt-btttt-chung-nhan-hop-quy-va-cong-bo-hop-quy-131731.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10A6-1481-43F0-9BAC-9B157EEC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WELCOM</cp:lastModifiedBy>
  <cp:revision>2</cp:revision>
  <cp:lastPrinted>2025-02-21T09:34:00Z</cp:lastPrinted>
  <dcterms:created xsi:type="dcterms:W3CDTF">2025-08-28T06:34:00Z</dcterms:created>
  <dcterms:modified xsi:type="dcterms:W3CDTF">2025-08-28T06:34:00Z</dcterms:modified>
</cp:coreProperties>
</file>